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D68CF" w:rsidRPr="00313069" w14:paraId="6974BCE2" w14:textId="77777777" w:rsidTr="0009293F">
        <w:tc>
          <w:tcPr>
            <w:tcW w:w="9648" w:type="dxa"/>
          </w:tcPr>
          <w:p w14:paraId="51671ACA" w14:textId="77777777" w:rsidR="00CD68CF" w:rsidRPr="00CD68CF" w:rsidRDefault="00CD68CF" w:rsidP="0009293F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color w:val="000000"/>
                <w:szCs w:val="32"/>
                <w:lang w:val="el-GR"/>
              </w:rPr>
            </w:pPr>
            <w:r w:rsidRPr="00CD68CF">
              <w:rPr>
                <w:rFonts w:ascii="Times New Roman" w:hAnsi="Times New Roman" w:cs="Times New Roman"/>
                <w:color w:val="000000"/>
                <w:szCs w:val="30"/>
                <w:lang w:val="el-GR"/>
              </w:rPr>
              <w:t>Α′ ΣΥΛΛΟΓΟΣ  ΕΚΠΑΙΔΕΥΤΙΚΩΝ Π.Ε. ΠΕΙΡΑΙΑ</w:t>
            </w:r>
          </w:p>
          <w:p w14:paraId="7B7BA42D" w14:textId="77777777" w:rsidR="00CD68CF" w:rsidRPr="00CD68CF" w:rsidRDefault="00CD68CF" w:rsidP="0009293F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18"/>
                <w:lang w:val="el-GR"/>
              </w:rPr>
            </w:pPr>
            <w:r w:rsidRPr="00CD68CF">
              <w:rPr>
                <w:rFonts w:ascii="Times New Roman" w:hAnsi="Times New Roman" w:cs="Times New Roman"/>
                <w:b/>
                <w:color w:val="000000"/>
                <w:sz w:val="28"/>
                <w:szCs w:val="36"/>
                <w:lang w:val="el-GR"/>
              </w:rPr>
              <w:t>“ΡΗΓΑΣ ΦΕΡΑΙΟΣ”</w:t>
            </w:r>
          </w:p>
          <w:p w14:paraId="515648A9" w14:textId="77777777" w:rsidR="00CD68CF" w:rsidRPr="00CD68CF" w:rsidRDefault="00CD68CF" w:rsidP="0009293F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color w:val="000000"/>
                <w:szCs w:val="32"/>
                <w:lang w:val="el-GR"/>
              </w:rPr>
            </w:pPr>
            <w:r w:rsidRPr="00CD68CF">
              <w:rPr>
                <w:rFonts w:ascii="Times New Roman" w:hAnsi="Times New Roman" w:cs="Times New Roman"/>
                <w:color w:val="000000"/>
                <w:szCs w:val="28"/>
                <w:lang w:val="el-GR"/>
              </w:rPr>
              <w:t>ΤΖΑΒΕΛΛΑ ΚΑΙ ΑΛΕΞΑΝΔΡΟΥ 1  , ΠΕΙΡΑΙΑΣ 18533</w:t>
            </w:r>
          </w:p>
          <w:p w14:paraId="762E4E0A" w14:textId="4DA77F52" w:rsidR="00CD68CF" w:rsidRPr="00313069" w:rsidRDefault="00CD68CF" w:rsidP="0009293F">
            <w:pPr>
              <w:spacing w:after="0"/>
              <w:jc w:val="center"/>
              <w:rPr>
                <w:rFonts w:cs="Times New Roman"/>
                <w:b/>
                <w:color w:val="000000"/>
                <w:sz w:val="18"/>
                <w:lang w:val="de-DE"/>
              </w:rPr>
            </w:pPr>
            <w:r w:rsidRPr="00313069">
              <w:rPr>
                <w:rFonts w:ascii="Times New Roman" w:hAnsi="Times New Roman" w:cs="Times New Roman"/>
                <w:noProof/>
                <w:color w:val="000000"/>
                <w:sz w:val="18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0653A17E" wp14:editId="7BA03F40">
                  <wp:simplePos x="0" y="0"/>
                  <wp:positionH relativeFrom="margin">
                    <wp:posOffset>5480685</wp:posOffset>
                  </wp:positionH>
                  <wp:positionV relativeFrom="margin">
                    <wp:posOffset>-3810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069">
              <w:rPr>
                <w:rFonts w:ascii="Times New Roman" w:hAnsi="Times New Roman" w:cs="Times New Roman"/>
                <w:b/>
                <w:color w:val="000000"/>
                <w:sz w:val="18"/>
                <w:lang w:val="de-DE"/>
              </w:rPr>
              <w:t xml:space="preserve">                      </w:t>
            </w:r>
            <w:proofErr w:type="spellStart"/>
            <w:r w:rsidRPr="00313069">
              <w:rPr>
                <w:rFonts w:ascii="Times New Roman" w:hAnsi="Times New Roman" w:cs="Times New Roman"/>
                <w:b/>
                <w:color w:val="000000"/>
                <w:sz w:val="18"/>
                <w:lang w:val="de-DE"/>
              </w:rPr>
              <w:t>e-mail</w:t>
            </w:r>
            <w:proofErr w:type="spellEnd"/>
            <w:r w:rsidRPr="00313069">
              <w:rPr>
                <w:rFonts w:ascii="Times New Roman" w:hAnsi="Times New Roman" w:cs="Times New Roman"/>
                <w:b/>
                <w:color w:val="000000"/>
                <w:sz w:val="18"/>
                <w:lang w:val="de-DE"/>
              </w:rPr>
              <w:t xml:space="preserve">: </w:t>
            </w:r>
            <w:hyperlink r:id="rId7" w:history="1">
              <w:r w:rsidRPr="00313069">
                <w:rPr>
                  <w:rFonts w:ascii="Times New Roman" w:hAnsi="Times New Roman" w:cs="Times New Roman"/>
                  <w:b/>
                  <w:color w:val="000000"/>
                  <w:sz w:val="18"/>
                  <w:u w:val="single"/>
                  <w:lang w:val="de-DE"/>
                </w:rPr>
                <w:t>info@rigasfereospeiraias.gr</w:t>
              </w:r>
            </w:hyperlink>
            <w:r w:rsidRPr="00313069">
              <w:rPr>
                <w:rFonts w:ascii="Times New Roman" w:hAnsi="Times New Roman" w:cs="Times New Roman"/>
                <w:b/>
                <w:color w:val="000000"/>
                <w:sz w:val="18"/>
                <w:lang w:val="de-DE"/>
              </w:rPr>
              <w:t xml:space="preserve">      http://</w:t>
            </w:r>
            <w:r w:rsidRPr="00313069">
              <w:rPr>
                <w:rFonts w:ascii="Times New Roman" w:hAnsi="Times New Roman" w:cs="Times New Roman"/>
                <w:b/>
                <w:sz w:val="18"/>
                <w:lang w:val="de-DE"/>
              </w:rPr>
              <w:t>www.rfp.gr</w:t>
            </w:r>
          </w:p>
        </w:tc>
      </w:tr>
    </w:tbl>
    <w:p w14:paraId="3E7F0FA1" w14:textId="77777777" w:rsidR="00CD68CF" w:rsidRPr="00313069" w:rsidRDefault="00CD68CF" w:rsidP="00CD68CF">
      <w:pPr>
        <w:spacing w:after="0" w:line="120" w:lineRule="auto"/>
        <w:rPr>
          <w:rFonts w:ascii="Times New Roman" w:hAnsi="Times New Roman" w:cs="Times New Roman"/>
          <w:color w:val="000000"/>
          <w:lang w:val="de-DE"/>
        </w:rPr>
      </w:pPr>
    </w:p>
    <w:p w14:paraId="2B87720D" w14:textId="6565EE16" w:rsidR="00CD68CF" w:rsidRPr="00CD68CF" w:rsidRDefault="00CD68CF" w:rsidP="00CD68CF">
      <w:pPr>
        <w:spacing w:after="0"/>
        <w:jc w:val="center"/>
        <w:rPr>
          <w:rFonts w:ascii="Times New Roman" w:hAnsi="Times New Roman" w:cs="Times New Roman"/>
          <w:color w:val="000000"/>
          <w:lang w:val="el-GR"/>
        </w:rPr>
      </w:pPr>
      <w:r w:rsidRPr="0031306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Pr="00CD68CF">
        <w:rPr>
          <w:rFonts w:ascii="Times New Roman" w:hAnsi="Times New Roman" w:cs="Times New Roman"/>
          <w:color w:val="000000"/>
          <w:lang w:val="el-GR"/>
        </w:rPr>
        <w:t xml:space="preserve">ΠΕΙΡΑΙΑΣ  </w:t>
      </w:r>
      <w:r>
        <w:rPr>
          <w:rFonts w:ascii="Times New Roman" w:hAnsi="Times New Roman" w:cs="Times New Roman"/>
          <w:color w:val="000000"/>
          <w:lang w:val="el-GR"/>
        </w:rPr>
        <w:t>06/09</w:t>
      </w:r>
      <w:r w:rsidR="00DF4BE2">
        <w:rPr>
          <w:rFonts w:ascii="Times New Roman" w:hAnsi="Times New Roman" w:cs="Times New Roman"/>
          <w:color w:val="000000"/>
          <w:lang w:val="el-GR"/>
        </w:rPr>
        <w:t>/2023, Α.Π: 150</w:t>
      </w:r>
      <w:r w:rsidRPr="00CD68CF">
        <w:rPr>
          <w:rFonts w:ascii="Times New Roman" w:hAnsi="Times New Roman" w:cs="Times New Roman"/>
          <w:b/>
          <w:sz w:val="26"/>
          <w:szCs w:val="26"/>
          <w:lang w:val="el-GR"/>
        </w:rPr>
        <w:t xml:space="preserve">             </w:t>
      </w:r>
    </w:p>
    <w:p w14:paraId="062F190B" w14:textId="77777777" w:rsidR="00CD68CF" w:rsidRPr="00CD68CF" w:rsidRDefault="00CD68CF" w:rsidP="00CD68CF">
      <w:pPr>
        <w:spacing w:after="0"/>
        <w:jc w:val="center"/>
        <w:rPr>
          <w:rFonts w:ascii="Times New Roman" w:hAnsi="Times New Roman" w:cs="Times New Roman"/>
          <w:color w:val="000000"/>
          <w:lang w:val="el-GR"/>
        </w:rPr>
      </w:pPr>
    </w:p>
    <w:p w14:paraId="57E076F0" w14:textId="2DCC5D68" w:rsidR="00CD68CF" w:rsidRDefault="00CD68CF" w:rsidP="00CD68CF">
      <w:pPr>
        <w:widowControl w:val="0"/>
        <w:suppressAutoHyphens/>
        <w:autoSpaceDN w:val="0"/>
        <w:spacing w:after="0" w:line="254" w:lineRule="auto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val="el-GR" w:eastAsia="zh-CN" w:bidi="hi-IN"/>
        </w:rPr>
      </w:pPr>
      <w:r w:rsidRPr="00CD68CF">
        <w:rPr>
          <w:rFonts w:ascii="Times New Roman" w:eastAsia="SimSun" w:hAnsi="Times New Roman" w:cs="Times New Roman"/>
          <w:kern w:val="3"/>
          <w:sz w:val="26"/>
          <w:szCs w:val="26"/>
          <w:lang w:val="el-GR" w:eastAsia="zh-CN" w:bidi="hi-IN"/>
        </w:rPr>
        <w:t>ΠΡΟΣ: ΤΑ ΜΕΛΗ ΤΟΥ ΣΥΛΛΟΓΟΥ</w:t>
      </w:r>
      <w:bookmarkStart w:id="0" w:name="_GoBack"/>
      <w:bookmarkEnd w:id="0"/>
    </w:p>
    <w:p w14:paraId="142838D9" w14:textId="77777777" w:rsidR="00CD68CF" w:rsidRPr="00CD68CF" w:rsidRDefault="00CD68CF" w:rsidP="00CD68CF">
      <w:pPr>
        <w:widowControl w:val="0"/>
        <w:suppressAutoHyphens/>
        <w:autoSpaceDN w:val="0"/>
        <w:spacing w:after="0" w:line="254" w:lineRule="auto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val="el-GR" w:eastAsia="zh-CN" w:bidi="hi-IN"/>
        </w:rPr>
      </w:pPr>
    </w:p>
    <w:p w14:paraId="224B0181" w14:textId="32EFA644" w:rsidR="00CD68CF" w:rsidRDefault="002525B1" w:rsidP="00E52607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CD68CF">
        <w:rPr>
          <w:rFonts w:ascii="Times New Roman" w:hAnsi="Times New Roman" w:cs="Times New Roman"/>
          <w:b/>
          <w:sz w:val="28"/>
          <w:szCs w:val="28"/>
        </w:rPr>
        <w:t>O</w:t>
      </w:r>
      <w:r w:rsidRPr="00CD68CF">
        <w:rPr>
          <w:rFonts w:ascii="Times New Roman" w:hAnsi="Times New Roman" w:cs="Times New Roman"/>
          <w:b/>
          <w:sz w:val="28"/>
          <w:szCs w:val="28"/>
          <w:lang w:val="el-GR"/>
        </w:rPr>
        <w:t>ΧΙ στην περικοπή των προσλήψεων εκπαιδευτικών Παράλληλης Στήριξης</w:t>
      </w:r>
      <w:r w:rsidR="00CD68CF">
        <w:rPr>
          <w:rFonts w:ascii="Times New Roman" w:hAnsi="Times New Roman" w:cs="Times New Roman"/>
          <w:b/>
          <w:sz w:val="28"/>
          <w:szCs w:val="28"/>
          <w:lang w:val="el-GR"/>
        </w:rPr>
        <w:t>!</w:t>
      </w:r>
      <w:r w:rsidRPr="00CD68CF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</w:p>
    <w:p w14:paraId="42C1B61F" w14:textId="2F358302" w:rsidR="002525B1" w:rsidRPr="00CD68CF" w:rsidRDefault="002525B1" w:rsidP="00E52607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CD68CF">
        <w:rPr>
          <w:rFonts w:ascii="Times New Roman" w:hAnsi="Times New Roman" w:cs="Times New Roman"/>
          <w:b/>
          <w:sz w:val="28"/>
          <w:szCs w:val="28"/>
          <w:lang w:val="el-GR"/>
        </w:rPr>
        <w:t>Κάλυψη ΤΩΡΑ όλων των πραγματικών κενών των σχολείων!</w:t>
      </w:r>
    </w:p>
    <w:p w14:paraId="3E93D8F3" w14:textId="12EB4D12" w:rsidR="002525B1" w:rsidRDefault="002525B1" w:rsidP="00CD68CF">
      <w:pPr>
        <w:spacing w:after="0" w:line="12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</w:p>
    <w:p w14:paraId="67F86349" w14:textId="77777777" w:rsidR="00CD68CF" w:rsidRDefault="00CD68CF" w:rsidP="00CD68CF">
      <w:pPr>
        <w:spacing w:after="0" w:line="12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</w:p>
    <w:p w14:paraId="308DC552" w14:textId="43C2ACD2" w:rsidR="00CD68CF" w:rsidRPr="00CD68CF" w:rsidRDefault="00CD68CF" w:rsidP="00CD68CF">
      <w:pPr>
        <w:spacing w:after="60" w:line="276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  <w:lang w:val="el-GR"/>
        </w:rPr>
      </w:pPr>
      <w:r w:rsidRPr="00CD68CF">
        <w:rPr>
          <w:rFonts w:ascii="Times New Roman" w:hAnsi="Times New Roman" w:cs="Times New Roman"/>
          <w:i/>
          <w:sz w:val="26"/>
          <w:szCs w:val="26"/>
          <w:lang w:val="el-GR"/>
        </w:rPr>
        <w:t>Συνάδελφοι, συναδέλφισσες</w:t>
      </w:r>
    </w:p>
    <w:p w14:paraId="04ECD813" w14:textId="2BB03E3B" w:rsidR="008741E5" w:rsidRPr="002C5719" w:rsidRDefault="008961AE" w:rsidP="00E52607">
      <w:pPr>
        <w:spacing w:after="6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E52607">
        <w:rPr>
          <w:rFonts w:ascii="Times New Roman" w:hAnsi="Times New Roman" w:cs="Times New Roman"/>
          <w:sz w:val="26"/>
          <w:szCs w:val="26"/>
          <w:lang w:val="el-GR"/>
        </w:rPr>
        <w:t>Λίγες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μόνο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μέρες</w:t>
      </w:r>
      <w:r w:rsidR="002525B1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πριν 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>το</w:t>
      </w:r>
      <w:r w:rsidR="002525B1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Υπουργείο Παιδείας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προχώρησε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στην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πρόσληψη</w:t>
      </w:r>
      <w:r w:rsidR="002525B1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Α΄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φάσης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αναπληρωτών</w:t>
      </w:r>
      <w:r w:rsidR="002C5719">
        <w:rPr>
          <w:rFonts w:ascii="Times New Roman" w:hAnsi="Times New Roman" w:cs="Times New Roman"/>
          <w:sz w:val="26"/>
          <w:szCs w:val="26"/>
          <w:lang w:val="el-GR"/>
        </w:rPr>
        <w:t>/</w:t>
      </w:r>
      <w:proofErr w:type="spellStart"/>
      <w:r w:rsidR="004D75EC" w:rsidRPr="00E52607">
        <w:rPr>
          <w:rFonts w:ascii="Times New Roman" w:hAnsi="Times New Roman" w:cs="Times New Roman"/>
          <w:sz w:val="26"/>
          <w:szCs w:val="26"/>
          <w:lang w:val="el-GR"/>
        </w:rPr>
        <w:t>ριώ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>ν</w:t>
      </w:r>
      <w:proofErr w:type="spellEnd"/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Χωρίς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κανέναν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δισταγμό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και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πάλι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8741E5">
        <w:rPr>
          <w:rFonts w:ascii="Times New Roman" w:hAnsi="Times New Roman" w:cs="Times New Roman"/>
          <w:b/>
          <w:sz w:val="26"/>
          <w:szCs w:val="26"/>
          <w:lang w:val="el-GR"/>
        </w:rPr>
        <w:t>εφάρμοσε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9B6936" w:rsidRPr="00EB66D3">
        <w:rPr>
          <w:rFonts w:ascii="Times New Roman" w:hAnsi="Times New Roman" w:cs="Times New Roman"/>
          <w:b/>
          <w:sz w:val="26"/>
          <w:szCs w:val="26"/>
          <w:lang w:val="el-GR"/>
        </w:rPr>
        <w:t xml:space="preserve">τον </w:t>
      </w:r>
      <w:r w:rsidRPr="00EB66D3">
        <w:rPr>
          <w:rFonts w:ascii="Times New Roman" w:hAnsi="Times New Roman" w:cs="Times New Roman"/>
          <w:b/>
          <w:sz w:val="26"/>
          <w:szCs w:val="26"/>
          <w:lang w:val="el-GR"/>
        </w:rPr>
        <w:t>απόλυτο</w:t>
      </w:r>
      <w:r w:rsidR="00F0174C" w:rsidRPr="00EB66D3">
        <w:rPr>
          <w:rFonts w:ascii="Times New Roman" w:hAnsi="Times New Roman" w:cs="Times New Roman"/>
          <w:b/>
          <w:sz w:val="26"/>
          <w:szCs w:val="26"/>
          <w:lang w:val="el-GR"/>
        </w:rPr>
        <w:t xml:space="preserve">, αυτή τη </w:t>
      </w:r>
      <w:r w:rsidRPr="00EB66D3">
        <w:rPr>
          <w:rFonts w:ascii="Times New Roman" w:hAnsi="Times New Roman" w:cs="Times New Roman"/>
          <w:b/>
          <w:sz w:val="26"/>
          <w:szCs w:val="26"/>
          <w:lang w:val="el-GR"/>
        </w:rPr>
        <w:t>φορά</w:t>
      </w:r>
      <w:r w:rsidR="00F0174C" w:rsidRPr="00EB66D3">
        <w:rPr>
          <w:rFonts w:ascii="Times New Roman" w:hAnsi="Times New Roman" w:cs="Times New Roman"/>
          <w:b/>
          <w:sz w:val="26"/>
          <w:szCs w:val="26"/>
          <w:lang w:val="el-GR"/>
        </w:rPr>
        <w:t xml:space="preserve">, </w:t>
      </w:r>
      <w:r w:rsidRPr="00EB66D3">
        <w:rPr>
          <w:rFonts w:ascii="Times New Roman" w:hAnsi="Times New Roman" w:cs="Times New Roman"/>
          <w:b/>
          <w:sz w:val="26"/>
          <w:szCs w:val="26"/>
          <w:lang w:val="el-GR"/>
        </w:rPr>
        <w:t>κόφτη</w:t>
      </w:r>
      <w:r w:rsidR="00F0174C" w:rsidRPr="00E52607">
        <w:rPr>
          <w:rFonts w:ascii="Times New Roman" w:hAnsi="Times New Roman" w:cs="Times New Roman"/>
          <w:b/>
          <w:sz w:val="26"/>
          <w:szCs w:val="26"/>
          <w:lang w:val="el-GR"/>
        </w:rPr>
        <w:t xml:space="preserve"> στις </w:t>
      </w:r>
      <w:r w:rsidRPr="00E52607">
        <w:rPr>
          <w:rFonts w:ascii="Times New Roman" w:hAnsi="Times New Roman" w:cs="Times New Roman"/>
          <w:b/>
          <w:sz w:val="26"/>
          <w:szCs w:val="26"/>
          <w:lang w:val="el-GR"/>
        </w:rPr>
        <w:t>προσλήψεις</w:t>
      </w:r>
      <w:r w:rsidR="00F0174C" w:rsidRPr="00E52607">
        <w:rPr>
          <w:rFonts w:ascii="Times New Roman" w:hAnsi="Times New Roman" w:cs="Times New Roman"/>
          <w:b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b/>
          <w:sz w:val="26"/>
          <w:szCs w:val="26"/>
          <w:lang w:val="el-GR"/>
        </w:rPr>
        <w:t>εκπαιδευτικών</w:t>
      </w:r>
      <w:r w:rsidR="00F0174C" w:rsidRPr="00E52607">
        <w:rPr>
          <w:rFonts w:ascii="Times New Roman" w:hAnsi="Times New Roman" w:cs="Times New Roman"/>
          <w:b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b/>
          <w:sz w:val="26"/>
          <w:szCs w:val="26"/>
          <w:lang w:val="el-GR"/>
        </w:rPr>
        <w:t>Παράλληλης</w:t>
      </w:r>
      <w:r w:rsidR="00F0174C" w:rsidRPr="00E52607">
        <w:rPr>
          <w:rFonts w:ascii="Times New Roman" w:hAnsi="Times New Roman" w:cs="Times New Roman"/>
          <w:b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b/>
          <w:sz w:val="26"/>
          <w:szCs w:val="26"/>
          <w:lang w:val="el-GR"/>
        </w:rPr>
        <w:t>Στήριξης</w:t>
      </w:r>
      <w:r w:rsidR="009B6936" w:rsidRPr="00E52607">
        <w:rPr>
          <w:rFonts w:ascii="Times New Roman" w:hAnsi="Times New Roman" w:cs="Times New Roman"/>
          <w:sz w:val="26"/>
          <w:szCs w:val="26"/>
        </w:rPr>
        <w:t> </w:t>
      </w:r>
      <w:r w:rsidR="00F0174C" w:rsidRPr="00E52607">
        <w:rPr>
          <w:rStyle w:val="a3"/>
          <w:rFonts w:ascii="Times New Roman" w:hAnsi="Times New Roman" w:cs="Times New Roman"/>
          <w:b w:val="0"/>
          <w:sz w:val="26"/>
          <w:szCs w:val="26"/>
          <w:lang w:val="el-GR"/>
        </w:rPr>
        <w:t>ανοίγοντας το Κουτί της Πανδώρας</w:t>
      </w:r>
      <w:r w:rsidR="00EB66D3">
        <w:rPr>
          <w:rStyle w:val="a3"/>
          <w:rFonts w:ascii="Times New Roman" w:hAnsi="Times New Roman" w:cs="Times New Roman"/>
          <w:b w:val="0"/>
          <w:sz w:val="26"/>
          <w:szCs w:val="26"/>
          <w:lang w:val="el-GR"/>
        </w:rPr>
        <w:t xml:space="preserve"> </w:t>
      </w:r>
      <w:r w:rsidR="00F0174C" w:rsidRPr="00E52607">
        <w:rPr>
          <w:rStyle w:val="a3"/>
          <w:rFonts w:ascii="Times New Roman" w:hAnsi="Times New Roman" w:cs="Times New Roman"/>
          <w:b w:val="0"/>
          <w:sz w:val="26"/>
          <w:szCs w:val="26"/>
          <w:lang w:val="el-GR"/>
        </w:rPr>
        <w:t>για μαθητές, γονείς και εκπαιδευτικούς, προκαλώ</w:t>
      </w:r>
      <w:r w:rsidR="004D75EC" w:rsidRPr="00E52607">
        <w:rPr>
          <w:rStyle w:val="a3"/>
          <w:rFonts w:ascii="Times New Roman" w:hAnsi="Times New Roman" w:cs="Times New Roman"/>
          <w:b w:val="0"/>
          <w:sz w:val="26"/>
          <w:szCs w:val="26"/>
          <w:lang w:val="el-GR"/>
        </w:rPr>
        <w:t>ντας συγχρόνως χάος στα σχολεία</w:t>
      </w:r>
      <w:r w:rsidR="00F0174C" w:rsidRPr="00E52607">
        <w:rPr>
          <w:rStyle w:val="a3"/>
          <w:rFonts w:ascii="Times New Roman" w:hAnsi="Times New Roman" w:cs="Times New Roman"/>
          <w:b w:val="0"/>
          <w:sz w:val="26"/>
          <w:szCs w:val="26"/>
          <w:lang w:val="el-GR"/>
        </w:rPr>
        <w:t>.</w:t>
      </w:r>
      <w:r w:rsidR="009B6936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>Είναι χ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>αρακτηριστικό ότι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στην Α΄ Πειραιά 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για τις 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>1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>.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085 αιτήσεις 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στα 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>δημοτικά και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 τις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 226 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στα </w:t>
      </w:r>
      <w:r w:rsidR="00EB66D3" w:rsidRPr="002C5719">
        <w:rPr>
          <w:rFonts w:ascii="Times New Roman" w:hAnsi="Times New Roman" w:cs="Times New Roman"/>
          <w:sz w:val="26"/>
          <w:szCs w:val="26"/>
          <w:lang w:val="el-GR"/>
        </w:rPr>
        <w:t>νηπιαγωγεία, προσλήφθηκαν μόνο 409 δάσκαλοι και 83 νηπιαγωγοί παράλληλη</w:t>
      </w:r>
      <w:r w:rsidR="008741E5" w:rsidRPr="002C5719">
        <w:rPr>
          <w:rFonts w:ascii="Times New Roman" w:hAnsi="Times New Roman" w:cs="Times New Roman"/>
          <w:sz w:val="26"/>
          <w:szCs w:val="26"/>
          <w:lang w:val="el-GR"/>
        </w:rPr>
        <w:t xml:space="preserve">ς στήριξης, δηλαδή λίγο πάνω από το 1/3!  </w:t>
      </w:r>
    </w:p>
    <w:p w14:paraId="30DF79F6" w14:textId="09AB6490" w:rsidR="00F0174C" w:rsidRPr="00E52607" w:rsidRDefault="008961AE" w:rsidP="00E52607">
      <w:pPr>
        <w:spacing w:after="6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 w:rsidRPr="00E52607">
        <w:rPr>
          <w:rFonts w:ascii="Times New Roman" w:hAnsi="Times New Roman" w:cs="Times New Roman"/>
          <w:sz w:val="26"/>
          <w:szCs w:val="26"/>
          <w:lang w:val="el-GR"/>
        </w:rPr>
        <w:t>Βεβαίως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,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κάτι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τέτοιο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το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είχε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047F56" w:rsidRPr="00E52607">
        <w:rPr>
          <w:rFonts w:ascii="Times New Roman" w:hAnsi="Times New Roman" w:cs="Times New Roman"/>
          <w:sz w:val="26"/>
          <w:szCs w:val="26"/>
          <w:lang w:val="el-GR"/>
        </w:rPr>
        <w:t>προαναγγείλει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E52607">
        <w:rPr>
          <w:rFonts w:ascii="Times New Roman" w:hAnsi="Times New Roman" w:cs="Times New Roman"/>
          <w:sz w:val="26"/>
          <w:szCs w:val="26"/>
          <w:lang w:val="el-GR"/>
        </w:rPr>
        <w:t>αφού</w:t>
      </w:r>
      <w:r w:rsidR="00F0174C" w:rsidRPr="00E52607">
        <w:rPr>
          <w:rFonts w:ascii="Times New Roman" w:hAnsi="Times New Roman" w:cs="Times New Roman"/>
          <w:sz w:val="26"/>
          <w:szCs w:val="26"/>
          <w:lang w:val="el-GR"/>
        </w:rPr>
        <w:t xml:space="preserve"> με </w:t>
      </w:r>
      <w:r w:rsidR="00F0174C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έγγραφό του </w:t>
      </w:r>
      <w:r w:rsidR="00F0174C" w:rsidRPr="00E52607">
        <w:rPr>
          <w:rFonts w:ascii="Times New Roman" w:hAnsi="Times New Roman" w:cs="Times New Roman"/>
          <w:bCs/>
          <w:sz w:val="26"/>
          <w:szCs w:val="26"/>
          <w:lang w:val="el-GR"/>
        </w:rPr>
        <w:t>(93506/Δ3/25-8-2023)</w:t>
      </w:r>
      <w:r w:rsidR="00F0174C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ζητούσε</w:t>
      </w:r>
      <w:r w:rsidR="00F0174C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από τις Διευθύνσεις Εκπαίδευσης να μειώσουν τα κενά της Παράλληλης</w:t>
      </w:r>
      <w:r w:rsidR="008741E5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, </w:t>
      </w:r>
      <w:r w:rsidR="008741E5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όπως και έκαναν</w:t>
      </w:r>
      <w:r w:rsidR="00F0174C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. Συγκεκριμένα, </w:t>
      </w:r>
      <w:r w:rsidR="00F0174C" w:rsidRPr="002C5719">
        <w:rPr>
          <w:rFonts w:ascii="Times New Roman" w:eastAsia="Times New Roman" w:hAnsi="Times New Roman" w:cs="Times New Roman"/>
          <w:b/>
          <w:kern w:val="0"/>
          <w:sz w:val="26"/>
          <w:szCs w:val="26"/>
          <w:lang w:val="el-GR"/>
          <w14:ligatures w14:val="none"/>
        </w:rPr>
        <w:t xml:space="preserve">το </w:t>
      </w:r>
      <w:r w:rsidRPr="002C5719">
        <w:rPr>
          <w:rFonts w:ascii="Times New Roman" w:eastAsia="Times New Roman" w:hAnsi="Times New Roman" w:cs="Times New Roman"/>
          <w:b/>
          <w:kern w:val="0"/>
          <w:sz w:val="26"/>
          <w:szCs w:val="26"/>
          <w:lang w:val="el-GR"/>
          <w14:ligatures w14:val="none"/>
        </w:rPr>
        <w:t>έγγραφο</w:t>
      </w:r>
      <w:r w:rsidR="00F0174C" w:rsidRPr="002C5719">
        <w:rPr>
          <w:rFonts w:ascii="Times New Roman" w:eastAsia="Times New Roman" w:hAnsi="Times New Roman" w:cs="Times New Roman"/>
          <w:b/>
          <w:kern w:val="0"/>
          <w:sz w:val="26"/>
          <w:szCs w:val="26"/>
          <w:lang w:val="el-GR"/>
          <w14:ligatures w14:val="none"/>
        </w:rPr>
        <w:t xml:space="preserve"> αυτό ορίζει ότι σε κάθε τμήμα που μπορεί να υπάρχουν περισσότερες </w:t>
      </w:r>
      <w:r w:rsidR="00F0174C" w:rsidRPr="00E52607">
        <w:rPr>
          <w:rFonts w:ascii="Times New Roman" w:eastAsia="Times New Roman" w:hAnsi="Times New Roman" w:cs="Times New Roman"/>
          <w:b/>
          <w:kern w:val="0"/>
          <w:sz w:val="26"/>
          <w:szCs w:val="26"/>
          <w:lang w:val="el-GR"/>
          <w14:ligatures w14:val="none"/>
        </w:rPr>
        <w:t>της μίας διάγνωσης, ένας θα είναι ο εκπαιδευτικός που θα στηρίζει τα παιδιά και επιπλέον οι εκπαιδευτικοί της παράλληλης στήριξης αν υπάρχουν ανάγκες θα στηρίζουν μαθητές και όμορων σχολείων</w:t>
      </w:r>
      <w:r w:rsidR="00F0174C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!!! </w:t>
      </w:r>
    </w:p>
    <w:p w14:paraId="3716CECA" w14:textId="26DA3890" w:rsidR="004D75EC" w:rsidRPr="00E52607" w:rsidRDefault="00430A6C" w:rsidP="00E52607">
      <w:pPr>
        <w:spacing w:after="6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</w:pP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Ο σχεδιασμός του </w:t>
      </w:r>
      <w:r w:rsidR="005005A7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Υπουργείου Παιδείας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ακολουθεί πιστά πρόγραμμα λιτότητας των μορφωτικών αναγκών των μαθητών με αναπηρία/ή και ειδικές εκπαιδευτικές ανάγκες </w:t>
      </w:r>
      <w:proofErr w:type="spellStart"/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στοχοποιώντας</w:t>
      </w:r>
      <w:proofErr w:type="spellEnd"/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 το πιο ευαίσθητο τμήμα του μαθητικού πληθυσμού. Η</w:t>
      </w:r>
      <w:r w:rsidRPr="00E52607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αντιεκπαιδευτική</w:t>
      </w:r>
      <w:r w:rsidRPr="00E52607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κυβερνητική</w:t>
      </w:r>
      <w:r w:rsidRPr="00E52607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πολιτική</w:t>
      </w:r>
      <w:r w:rsidRPr="00E52607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θυσιάζει</w:t>
      </w:r>
      <w:r w:rsidRPr="00E52607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την</w:t>
      </w:r>
      <w:r w:rsidRPr="00E52607">
        <w:rPr>
          <w:rFonts w:ascii="Times New Roman" w:eastAsia="Times New Roman" w:hAnsi="Times New Roman" w:cs="Times New Roman"/>
          <w:spacing w:val="-6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εκπαιδευτική</w:t>
      </w:r>
      <w:r w:rsidRPr="00E52607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διαδικασία</w:t>
      </w:r>
      <w:r w:rsidRPr="00E52607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και</w:t>
      </w:r>
      <w:r w:rsidRPr="00E52607">
        <w:rPr>
          <w:rFonts w:ascii="Times New Roman" w:eastAsia="Times New Roman" w:hAnsi="Times New Roman" w:cs="Times New Roman"/>
          <w:spacing w:val="-8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τα</w:t>
      </w:r>
      <w:r w:rsidRPr="00E52607">
        <w:rPr>
          <w:rFonts w:ascii="Times New Roman" w:eastAsia="Times New Roman" w:hAnsi="Times New Roman" w:cs="Times New Roman"/>
          <w:spacing w:val="-5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μορφωτικά</w:t>
      </w:r>
      <w:r w:rsidRPr="00E52607">
        <w:rPr>
          <w:rFonts w:ascii="Times New Roman" w:eastAsia="Times New Roman" w:hAnsi="Times New Roman" w:cs="Times New Roman"/>
          <w:spacing w:val="-7"/>
          <w:kern w:val="0"/>
          <w:sz w:val="26"/>
          <w:szCs w:val="26"/>
          <w:lang w:val="el-GR" w:eastAsia="el-GR"/>
          <w14:ligatures w14:val="none"/>
        </w:rPr>
        <w:t xml:space="preserve"> 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δικαιώματά τους στο</w:t>
      </w:r>
      <w:r w:rsidR="00CD68CF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ν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 βωμό των περικοπών.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</w:t>
      </w:r>
      <w:r w:rsidRP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 xml:space="preserve">Χιλιάδες συνάδελφοι </w:t>
      </w:r>
      <w:r w:rsidR="008961AE" w:rsidRP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>μένουν</w:t>
      </w:r>
      <w:r w:rsidRP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 xml:space="preserve"> </w:t>
      </w:r>
      <w:r w:rsidR="008961AE" w:rsidRP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>άνεργοι</w:t>
      </w:r>
      <w:r w:rsid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 xml:space="preserve"> και πάρα πολλά παιδιά </w:t>
      </w:r>
      <w:r w:rsidRPr="00F62D3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l-GR" w:eastAsia="el-GR"/>
          <w14:ligatures w14:val="none"/>
        </w:rPr>
        <w:t>χωρίς καθόλου στήριξη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 w:eastAsia="el-GR"/>
          <w14:ligatures w14:val="none"/>
        </w:rPr>
        <w:t>, με το βάρος να πέφτει στους γονείς, ή με ελάχιστη στήριξη, μερικών ωρών την εβδομάδα, χωρίς ο εκπαιδευτικός να μπορεί να τους παρέχει σταθερό και ολοκληρωμένο επιστημονικό πρόγραμμα.</w:t>
      </w:r>
      <w:r w:rsidR="00F62D3D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 w:eastAsia="el-GR"/>
          <w14:ligatures w14:val="none"/>
        </w:rPr>
        <w:t xml:space="preserve"> </w:t>
      </w:r>
      <w:r w:rsidR="00F62D3D" w:rsidRPr="002C5719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 w:eastAsia="el-GR"/>
          <w14:ligatures w14:val="none"/>
        </w:rPr>
        <w:t>Την ίδια στιγμή, με αυτόν τον τρόπο αγνοούνται</w:t>
      </w:r>
      <w:r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 </w:t>
      </w:r>
      <w:r w:rsidR="00F62D3D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 xml:space="preserve">ουσιαστικά και οι γνωματεύσεις. </w:t>
      </w:r>
      <w:r w:rsidR="00211E98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Π</w:t>
      </w:r>
      <w:r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ίσω, </w:t>
      </w:r>
      <w:r w:rsidR="00211E98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λοιπόν</w:t>
      </w:r>
      <w:r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,</w:t>
      </w:r>
      <w:r w:rsidR="001A2999" w:rsidRPr="002C5719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απ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ό τα μεγάλα λόγια για το «αναβαθμισμένο σχολείο» βρίσκεται το σχολείο των ελλείψεων και της πλήρους μορφωτικής 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και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εργασιακής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υποβάθμισης</w:t>
      </w: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!</w:t>
      </w:r>
    </w:p>
    <w:p w14:paraId="30FDBA99" w14:textId="7D8806CE" w:rsidR="004D75EC" w:rsidRPr="00E52607" w:rsidRDefault="001A2999" w:rsidP="00E52607">
      <w:pPr>
        <w:spacing w:after="60" w:line="276" w:lineRule="auto"/>
        <w:ind w:firstLine="284"/>
        <w:jc w:val="both"/>
        <w:rPr>
          <w:rFonts w:ascii="Calibri" w:hAnsi="Calibri" w:cs="Calibri"/>
          <w:bCs/>
          <w:sz w:val="25"/>
          <w:szCs w:val="25"/>
          <w:lang w:val="el-GR"/>
        </w:rPr>
      </w:pP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Δεν πάει άλλο! Δε </w:t>
      </w:r>
      <w:r w:rsidR="00047F56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πρέπει να 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επ</w:t>
      </w:r>
      <w:r w:rsidR="00942D9B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ιτρέψουμε να εφαρμοστεί το </w:t>
      </w:r>
      <w:r w:rsidR="008961AE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σχέδιο</w:t>
      </w:r>
      <w:r w:rsidR="00942D9B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του </w:t>
      </w:r>
      <w:r w:rsidR="008F7154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Υπουργείου Παιδείας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</w:t>
      </w:r>
      <w:r w:rsidR="00211E98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που 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τσακίζ</w:t>
      </w:r>
      <w:r w:rsidR="00211E98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ει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το δικαίωμ</w:t>
      </w:r>
      <w:r w:rsidR="00942D9B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α των παιδιών 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 w:eastAsia="el-GR"/>
          <w14:ligatures w14:val="none"/>
        </w:rPr>
        <w:t>με αναπηρία/ή και ειδικές εκπαιδευτικές ανάγκες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στην εκπαίδευση και την αξιοπρεπή ζωή</w:t>
      </w:r>
      <w:r w:rsidR="00211E98"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 xml:space="preserve"> και «πετάει» εκτός σχολείου χιλιάδες συναδέλφους</w:t>
      </w:r>
      <w:r w:rsidRPr="00E52607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l-GR"/>
          <w14:ligatures w14:val="none"/>
        </w:rPr>
        <w:t>!</w:t>
      </w:r>
      <w:r w:rsidR="004D75EC" w:rsidRPr="00E52607">
        <w:rPr>
          <w:rFonts w:ascii="Calibri" w:hAnsi="Calibri" w:cs="Calibri"/>
          <w:bCs/>
          <w:sz w:val="25"/>
          <w:szCs w:val="25"/>
          <w:lang w:val="el-GR"/>
        </w:rPr>
        <w:t xml:space="preserve"> </w:t>
      </w:r>
      <w:r w:rsidR="004D75EC" w:rsidRPr="00E52607">
        <w:rPr>
          <w:rFonts w:ascii="Times New Roman" w:hAnsi="Times New Roman" w:cs="Times New Roman"/>
          <w:bCs/>
          <w:sz w:val="26"/>
          <w:szCs w:val="26"/>
          <w:lang w:val="el-GR"/>
        </w:rPr>
        <w:t xml:space="preserve">ΚΑΝΕΝΑ κόψιμο στα αιτήματα της ΠΣ. Η παράλληλη στήριξη δίνεται ένας-προς-έναν εκπαιδευτικό και παιδί </w:t>
      </w:r>
      <w:r w:rsidR="004D75EC" w:rsidRPr="00E52607">
        <w:rPr>
          <w:rFonts w:ascii="Times New Roman" w:hAnsi="Times New Roman" w:cs="Times New Roman"/>
          <w:bCs/>
          <w:sz w:val="26"/>
          <w:szCs w:val="26"/>
          <w:lang w:val="el-GR"/>
        </w:rPr>
        <w:lastRenderedPageBreak/>
        <w:t>και οποιοσδήποτε άλλος τρόπος τοποθέτησης των εκπαιδευτικών είναι ευθεία βολή στα μορφωτικά δικαιώματα των μαθητών.</w:t>
      </w:r>
      <w:r w:rsidR="004D75EC" w:rsidRPr="00E52607">
        <w:rPr>
          <w:rFonts w:ascii="Calibri" w:hAnsi="Calibri" w:cs="Calibri"/>
          <w:bCs/>
          <w:sz w:val="25"/>
          <w:szCs w:val="25"/>
          <w:lang w:val="el-GR"/>
        </w:rPr>
        <w:t xml:space="preserve"> </w:t>
      </w:r>
    </w:p>
    <w:p w14:paraId="4BFC071F" w14:textId="54D0A5AF" w:rsidR="001A2999" w:rsidRPr="00E52607" w:rsidRDefault="008961AE" w:rsidP="00E52607">
      <w:pPr>
        <w:spacing w:after="6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Απαιτούμε</w:t>
      </w:r>
      <w:r w:rsidR="001A2999" w:rsidRPr="00F62D3D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: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</w:p>
    <w:p w14:paraId="1A8070B4" w14:textId="2FFA9EC1" w:rsidR="008F7154" w:rsidRPr="00E52607" w:rsidRDefault="00F62D3D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sym w:font="Symbol" w:char="F0B7"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Να δοθούν όλα τα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πραγματικά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κενά στη δημοσιότητα και να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καλυφτούν</w:t>
      </w:r>
      <w:r w:rsidR="00047F56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όλες οι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πραγματικές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ανάγκες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με το 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απαραίτητο προσωπικό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.</w:t>
      </w:r>
      <w:r w:rsidR="00047F56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</w:p>
    <w:p w14:paraId="7EC7DCCB" w14:textId="291E2E8E" w:rsidR="001A2999" w:rsidRPr="00E52607" w:rsidRDefault="00F62D3D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sym w:font="Symbol" w:char="F0B7"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Να προσληφθ</w:t>
      </w:r>
      <w:r w:rsidR="001D54FA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ούν οι απαραίτητοι εκπαιδευτικοί κάθε ειδικότητας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για κάθε παιδί με αναπηρία ή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/και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ειδικές εκπαιδευτικές ανάγκες</w:t>
      </w:r>
      <w:r w:rsidR="001D54FA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, σύμφωνα με τις οδηγίες που δίνονται στις διαγνώσεις των αρμόδιων επιστημονικών φορέων (ΚΕΔΑΣΥ)</w:t>
      </w:r>
    </w:p>
    <w:p w14:paraId="2A06F515" w14:textId="1BAD1075" w:rsidR="001D54FA" w:rsidRPr="00E52607" w:rsidRDefault="00F62D3D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sym w:font="Symbol" w:char="F0B7"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Να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δημιουργηθούν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όλες οι αναγκαίες </w:t>
      </w:r>
      <w:r w:rsidR="008961AE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οργανικές</w:t>
      </w:r>
      <w:r w:rsidR="00942D9B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θέσεις</w:t>
      </w:r>
      <w:r w:rsidR="001D54FA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συνολικά στην Ειδική Αγωγή, συμπεριλαμβανομένης της Παράλληλης Στήριξης. </w:t>
      </w:r>
    </w:p>
    <w:p w14:paraId="251A5A84" w14:textId="648FAC19" w:rsidR="001A2999" w:rsidRPr="00E52607" w:rsidRDefault="00F62D3D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sym w:font="Symbol" w:char="F0B7"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Άμεσα μέτρα στήριξης των αναπληρωτών (σίτιση, στέγαση κλπ.)</w:t>
      </w:r>
    </w:p>
    <w:p w14:paraId="03562F50" w14:textId="33D44AD1" w:rsidR="00CD68CF" w:rsidRDefault="00F62D3D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sym w:font="Symbol" w:char="F0B7"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 xml:space="preserve"> </w:t>
      </w:r>
      <w:r w:rsidR="001A2999" w:rsidRPr="00E52607"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  <w:t>Μονιμοποίηση όλων των αναπληρωτών με βάση τις πραγματικές, σύγχρονες ανάγκες της εκπαίδευσης.</w:t>
      </w:r>
    </w:p>
    <w:p w14:paraId="7246F2B7" w14:textId="77777777" w:rsidR="00CD68CF" w:rsidRPr="00E52607" w:rsidRDefault="00CD68CF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</w:p>
    <w:tbl>
      <w:tblPr>
        <w:tblpPr w:leftFromText="180" w:rightFromText="180" w:vertAnchor="text" w:horzAnchor="margin" w:tblpXSpec="center" w:tblpY="173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CD68CF" w:rsidRPr="00DF4BE2" w14:paraId="771F600E" w14:textId="77777777" w:rsidTr="0009293F">
        <w:trPr>
          <w:trHeight w:val="2694"/>
        </w:trPr>
        <w:tc>
          <w:tcPr>
            <w:tcW w:w="2557" w:type="dxa"/>
            <w:shd w:val="clear" w:color="auto" w:fill="auto"/>
          </w:tcPr>
          <w:p w14:paraId="3026C1D5" w14:textId="1FD7C604" w:rsidR="00CD68CF" w:rsidRPr="00DF4BE2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l-GR" w:eastAsia="zh-CN"/>
              </w:rPr>
            </w:pPr>
            <w:r w:rsidRPr="00313069">
              <w:rPr>
                <w:rFonts w:ascii="Times New Roman" w:hAnsi="Times New Roman" w:cs="Times New Roman"/>
                <w:noProof/>
                <w:lang w:val="el-GR" w:eastAsia="el-GR"/>
              </w:rPr>
              <w:drawing>
                <wp:anchor distT="0" distB="0" distL="114300" distR="114300" simplePos="0" relativeHeight="251662336" behindDoc="1" locked="0" layoutInCell="1" allowOverlap="1" wp14:anchorId="1C61C530" wp14:editId="6C053BE6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E6DA59" w14:textId="77777777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13069">
              <w:rPr>
                <w:rFonts w:ascii="Times New Roman" w:hAnsi="Times New Roman" w:cs="Times New Roman"/>
                <w:lang w:eastAsia="zh-CN"/>
              </w:rPr>
              <w:t>Ο ΠΡΟΕΔΡΟΣ</w:t>
            </w:r>
          </w:p>
          <w:p w14:paraId="08537D99" w14:textId="77777777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06061454" w14:textId="77777777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32468168" w14:textId="77777777" w:rsidR="00CD68CF" w:rsidRPr="00313069" w:rsidRDefault="00CD68CF" w:rsidP="0009293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zh-CN"/>
              </w:rPr>
            </w:pPr>
          </w:p>
          <w:p w14:paraId="55DF30AC" w14:textId="77777777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  <w:p w14:paraId="6E5B11AB" w14:textId="77777777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13069">
              <w:rPr>
                <w:rFonts w:ascii="Times New Roman" w:hAnsi="Times New Roman" w:cs="Times New Roman"/>
                <w:lang w:eastAsia="zh-CN"/>
              </w:rPr>
              <w:t>ΜΑΡΙΟΣ</w:t>
            </w:r>
          </w:p>
          <w:p w14:paraId="36C1CF7F" w14:textId="77777777" w:rsidR="00CD68CF" w:rsidRPr="00313069" w:rsidRDefault="00CD68CF" w:rsidP="0009293F">
            <w:pPr>
              <w:tabs>
                <w:tab w:val="center" w:pos="1170"/>
                <w:tab w:val="right" w:pos="234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lang w:eastAsia="zh-CN"/>
              </w:rPr>
            </w:pPr>
            <w:r w:rsidRPr="00313069">
              <w:rPr>
                <w:rFonts w:ascii="Times New Roman" w:hAnsi="Times New Roman" w:cs="Times New Roman"/>
                <w:lang w:eastAsia="zh-CN"/>
              </w:rPr>
              <w:tab/>
              <w:t>ΧΑΔΟΥΛΗΣ</w:t>
            </w:r>
            <w:r w:rsidRPr="00313069">
              <w:rPr>
                <w:rFonts w:ascii="Times New Roman" w:hAnsi="Times New Roman" w:cs="Times New Roman"/>
                <w:lang w:eastAsia="zh-CN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14:paraId="44421713" w14:textId="250738FE" w:rsidR="00CD68CF" w:rsidRPr="00313069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zh-CN"/>
              </w:rPr>
            </w:pPr>
            <w:r w:rsidRPr="00313069">
              <w:rPr>
                <w:rFonts w:ascii="Times New Roman" w:hAnsi="Times New Roman" w:cs="Times New Roman"/>
                <w:noProof/>
                <w:lang w:val="el-GR" w:eastAsia="el-GR"/>
              </w:rPr>
              <w:drawing>
                <wp:anchor distT="0" distB="0" distL="114300" distR="114300" simplePos="0" relativeHeight="251661312" behindDoc="1" locked="0" layoutInCell="1" allowOverlap="1" wp14:anchorId="6DD693F5" wp14:editId="3934435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3069">
              <w:rPr>
                <w:rFonts w:ascii="Times New Roman" w:hAnsi="Times New Roman" w:cs="Times New Roman"/>
                <w:lang w:eastAsia="zh-CN"/>
              </w:rPr>
              <w:t>ΓΙΑ ΤΟ  Δ.Σ.</w:t>
            </w:r>
          </w:p>
        </w:tc>
        <w:tc>
          <w:tcPr>
            <w:tcW w:w="2820" w:type="dxa"/>
            <w:shd w:val="clear" w:color="auto" w:fill="auto"/>
          </w:tcPr>
          <w:p w14:paraId="367C08DF" w14:textId="77777777" w:rsidR="00CD68CF" w:rsidRPr="00CD68CF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l-GR" w:eastAsia="zh-CN"/>
              </w:rPr>
            </w:pPr>
          </w:p>
          <w:p w14:paraId="4F6D2C1A" w14:textId="77777777" w:rsidR="00CD68CF" w:rsidRPr="00CD68CF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l-GR" w:eastAsia="zh-CN"/>
              </w:rPr>
            </w:pPr>
            <w:r w:rsidRPr="00CD68CF">
              <w:rPr>
                <w:rFonts w:ascii="Times New Roman" w:hAnsi="Times New Roman" w:cs="Times New Roman"/>
                <w:noProof/>
                <w:lang w:val="el-GR" w:eastAsia="zh-CN"/>
              </w:rPr>
              <w:t>Ο ΓΕΝ. ΓΡΑΜΜΑΤΕΑΣ</w:t>
            </w:r>
          </w:p>
          <w:p w14:paraId="2A41BA29" w14:textId="413F8C59" w:rsidR="00CD68CF" w:rsidRPr="00CD68CF" w:rsidRDefault="00CD68CF" w:rsidP="0009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l-GR" w:eastAsia="zh-CN"/>
              </w:rPr>
            </w:pPr>
            <w:r w:rsidRPr="00313069">
              <w:rPr>
                <w:rFonts w:ascii="Times New Roman" w:hAnsi="Times New Roman" w:cs="Times New Roman"/>
                <w:noProof/>
                <w:lang w:val="el-GR" w:eastAsia="el-GR"/>
              </w:rPr>
              <w:drawing>
                <wp:anchor distT="0" distB="0" distL="114300" distR="114300" simplePos="0" relativeHeight="251663360" behindDoc="1" locked="0" layoutInCell="1" allowOverlap="1" wp14:anchorId="5BF70FD2" wp14:editId="1AFB9994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8F9322" w14:textId="77777777" w:rsidR="00CD68CF" w:rsidRPr="00CD68CF" w:rsidRDefault="00CD68CF" w:rsidP="0009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l-GR" w:eastAsia="zh-CN"/>
              </w:rPr>
            </w:pPr>
          </w:p>
          <w:p w14:paraId="3D0C49D5" w14:textId="77777777" w:rsidR="00CD68CF" w:rsidRPr="00CD68CF" w:rsidRDefault="00CD68CF" w:rsidP="0009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l-GR" w:eastAsia="zh-CN"/>
              </w:rPr>
            </w:pPr>
          </w:p>
          <w:p w14:paraId="1B7938FD" w14:textId="77777777" w:rsidR="00CD68CF" w:rsidRPr="00CD68CF" w:rsidRDefault="00CD68CF" w:rsidP="0009293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l-GR" w:eastAsia="zh-CN"/>
              </w:rPr>
            </w:pPr>
          </w:p>
          <w:p w14:paraId="148BF5C3" w14:textId="77777777" w:rsidR="00CD68CF" w:rsidRPr="00CD68CF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l-GR" w:eastAsia="zh-CN"/>
              </w:rPr>
            </w:pPr>
            <w:r w:rsidRPr="00CD68CF">
              <w:rPr>
                <w:rFonts w:ascii="Times New Roman" w:hAnsi="Times New Roman" w:cs="Times New Roman"/>
                <w:lang w:val="el-GR" w:eastAsia="zh-CN"/>
              </w:rPr>
              <w:t xml:space="preserve">ΣΩΤΗΡΗΣ </w:t>
            </w:r>
          </w:p>
          <w:p w14:paraId="586007FD" w14:textId="77777777" w:rsidR="00CD68CF" w:rsidRPr="00CD68CF" w:rsidRDefault="00CD68CF" w:rsidP="000929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l-GR" w:eastAsia="zh-CN"/>
              </w:rPr>
            </w:pPr>
            <w:r w:rsidRPr="00CD68CF">
              <w:rPr>
                <w:rFonts w:ascii="Times New Roman" w:hAnsi="Times New Roman" w:cs="Times New Roman"/>
                <w:lang w:val="el-GR" w:eastAsia="zh-CN"/>
              </w:rPr>
              <w:t>ΚΑΡΛΗΣ</w:t>
            </w:r>
          </w:p>
        </w:tc>
      </w:tr>
    </w:tbl>
    <w:p w14:paraId="4461F27E" w14:textId="21E5AE23" w:rsidR="00A535D0" w:rsidRPr="00E52607" w:rsidRDefault="00A535D0" w:rsidP="00F62D3D">
      <w:pPr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l-GR"/>
          <w14:ligatures w14:val="none"/>
        </w:rPr>
      </w:pPr>
    </w:p>
    <w:sectPr w:rsidR="00A535D0" w:rsidRPr="00E52607" w:rsidSect="00555BD7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A6BBE"/>
    <w:multiLevelType w:val="multilevel"/>
    <w:tmpl w:val="649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99"/>
    <w:rsid w:val="00047F56"/>
    <w:rsid w:val="000F5F8C"/>
    <w:rsid w:val="001A2999"/>
    <w:rsid w:val="001D54FA"/>
    <w:rsid w:val="00211E98"/>
    <w:rsid w:val="002525B1"/>
    <w:rsid w:val="002C5719"/>
    <w:rsid w:val="002D6AEA"/>
    <w:rsid w:val="00364223"/>
    <w:rsid w:val="00430A6C"/>
    <w:rsid w:val="004D75EC"/>
    <w:rsid w:val="005005A7"/>
    <w:rsid w:val="005234BD"/>
    <w:rsid w:val="00555BD7"/>
    <w:rsid w:val="00607CDA"/>
    <w:rsid w:val="008741E5"/>
    <w:rsid w:val="008961AE"/>
    <w:rsid w:val="008F7154"/>
    <w:rsid w:val="00942D9B"/>
    <w:rsid w:val="009B6936"/>
    <w:rsid w:val="00A535D0"/>
    <w:rsid w:val="00B943AC"/>
    <w:rsid w:val="00CD68CF"/>
    <w:rsid w:val="00DF4BE2"/>
    <w:rsid w:val="00E52607"/>
    <w:rsid w:val="00EB66D3"/>
    <w:rsid w:val="00F0174C"/>
    <w:rsid w:val="00F618AA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A0C9"/>
  <w15:docId w15:val="{DAAA55B7-9F01-4D7C-A5CE-F7BA1F2F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6936"/>
    <w:rPr>
      <w:b/>
      <w:bCs/>
    </w:rPr>
  </w:style>
  <w:style w:type="character" w:styleId="a4">
    <w:name w:val="Emphasis"/>
    <w:basedOn w:val="a0"/>
    <w:uiPriority w:val="20"/>
    <w:qFormat/>
    <w:rsid w:val="00F0174C"/>
    <w:rPr>
      <w:i/>
      <w:iCs/>
    </w:rPr>
  </w:style>
  <w:style w:type="paragraph" w:styleId="a5">
    <w:name w:val="List Paragraph"/>
    <w:basedOn w:val="a"/>
    <w:uiPriority w:val="34"/>
    <w:qFormat/>
    <w:rsid w:val="00047F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rigasfereospeiraia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F6E7-ABBA-4EBE-8A47-1421299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heoni Drosou</dc:creator>
  <cp:lastModifiedBy>Χρήστης των Windows</cp:lastModifiedBy>
  <cp:revision>10</cp:revision>
  <dcterms:created xsi:type="dcterms:W3CDTF">2023-09-04T19:20:00Z</dcterms:created>
  <dcterms:modified xsi:type="dcterms:W3CDTF">2023-09-07T05:26:00Z</dcterms:modified>
</cp:coreProperties>
</file>